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color w:val="auto"/>
          <w:sz w:val="44"/>
          <w:szCs w:val="44"/>
        </w:rPr>
      </w:pPr>
      <w:r>
        <w:rPr>
          <w:rFonts w:hint="eastAsia" w:asciiTheme="minorEastAsia" w:hAnsiTheme="minorEastAsia"/>
          <w:b/>
          <w:color w:val="auto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-946150</wp:posOffset>
            </wp:positionV>
            <wp:extent cx="7573010" cy="9796145"/>
            <wp:effectExtent l="19050" t="0" r="8879" b="0"/>
            <wp:wrapNone/>
            <wp:docPr id="1" name="图片 0" descr="红头（校友会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红头（校友会）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b="7662"/>
                    <a:stretch>
                      <a:fillRect/>
                    </a:stretch>
                  </pic:blipFill>
                  <pic:spPr>
                    <a:xfrm>
                      <a:off x="0" y="0"/>
                      <a:ext cx="7572596" cy="9795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color w:val="auto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color w:val="auto"/>
          <w:sz w:val="44"/>
          <w:szCs w:val="44"/>
        </w:rPr>
      </w:pPr>
    </w:p>
    <w:p>
      <w:pPr>
        <w:spacing w:line="400" w:lineRule="exact"/>
        <w:jc w:val="center"/>
        <w:rPr>
          <w:rFonts w:ascii="方正小标宋简体" w:eastAsia="方正小标宋简体" w:hAnsiTheme="minorEastAsia"/>
          <w:color w:val="auto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 w:hAnsiTheme="minorEastAsia"/>
          <w:color w:val="auto"/>
          <w:sz w:val="44"/>
          <w:szCs w:val="44"/>
        </w:rPr>
      </w:pPr>
      <w:r>
        <w:rPr>
          <w:rFonts w:hint="eastAsia" w:ascii="方正小标宋简体" w:eastAsia="方正小标宋简体" w:hAnsiTheme="minorEastAsia"/>
          <w:color w:val="auto"/>
          <w:sz w:val="44"/>
          <w:szCs w:val="44"/>
        </w:rPr>
        <w:t>关于公布武汉轻工大学各校友分会</w:t>
      </w:r>
    </w:p>
    <w:p>
      <w:pPr>
        <w:spacing w:line="600" w:lineRule="exact"/>
        <w:jc w:val="center"/>
        <w:rPr>
          <w:rFonts w:ascii="方正小标宋简体" w:eastAsia="方正小标宋简体" w:hAnsiTheme="minorEastAsia"/>
          <w:color w:val="auto"/>
          <w:sz w:val="44"/>
          <w:szCs w:val="44"/>
        </w:rPr>
      </w:pPr>
      <w:r>
        <w:rPr>
          <w:rFonts w:hint="eastAsia" w:ascii="方正小标宋简体" w:eastAsia="方正小标宋简体" w:hAnsiTheme="minorEastAsia"/>
          <w:color w:val="auto"/>
          <w:sz w:val="44"/>
          <w:szCs w:val="44"/>
        </w:rPr>
        <w:t>理事成员名单的通知</w:t>
      </w:r>
    </w:p>
    <w:p>
      <w:pPr>
        <w:spacing w:line="520" w:lineRule="exact"/>
        <w:rPr>
          <w:rFonts w:asciiTheme="minorEastAsia" w:hAnsiTheme="minorEastAsia"/>
          <w:color w:val="auto"/>
          <w:sz w:val="44"/>
          <w:szCs w:val="44"/>
        </w:rPr>
      </w:pPr>
    </w:p>
    <w:p>
      <w:pPr>
        <w:spacing w:line="52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各地方、行业校友分会、各位校友：</w:t>
      </w:r>
    </w:p>
    <w:p>
      <w:pPr>
        <w:spacing w:line="520" w:lineRule="exact"/>
        <w:ind w:firstLine="66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在学校党委、行政的正确领导下，在各学院、广大校友及校友企业的大力支持下，经过广泛推荐和充分协商，截止2022年8月底，我校</w:t>
      </w:r>
      <w:r>
        <w:rPr>
          <w:rFonts w:hint="eastAsia" w:ascii="仿宋_GB2312" w:eastAsia="仿宋_GB2312" w:hAnsiTheme="minorEastAsia"/>
          <w:color w:val="auto"/>
          <w:sz w:val="32"/>
          <w:szCs w:val="32"/>
          <w:lang w:val="en-US" w:eastAsia="zh-CN"/>
        </w:rPr>
        <w:t>41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个省（自治区、直辖市）、市、地区和行业校友分会理事会成功进行了换届和组建工作。</w:t>
      </w:r>
    </w:p>
    <w:p>
      <w:pPr>
        <w:spacing w:line="520" w:lineRule="exact"/>
        <w:ind w:firstLine="66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为加强各校友分会的建设，完善各地区和行业校友分会组织，更好地服务校友、服务母校、服务社会，促进共同发展，经学校研究决定，现将各校友分会理事成员名单予以公布（见附件1：武汉轻工大学各校友分会理事成员名单）。</w:t>
      </w:r>
    </w:p>
    <w:p>
      <w:pPr>
        <w:spacing w:line="520" w:lineRule="exact"/>
        <w:ind w:firstLine="66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希望各校友分会理事不忘母校重托，继续关心母校建设和发展，热心支持校友工作，密切保持与母校的联系，积极参与母校和地方校友会的活动，以高度的责任心和奉献精神，为校友工作做出积极的贡献。</w:t>
      </w:r>
    </w:p>
    <w:p>
      <w:pPr>
        <w:spacing w:line="520" w:lineRule="exact"/>
        <w:ind w:firstLine="66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 xml:space="preserve">           </w:t>
      </w:r>
    </w:p>
    <w:p>
      <w:pPr>
        <w:spacing w:line="520" w:lineRule="exact"/>
        <w:ind w:firstLine="4816" w:firstLineChars="1505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武汉轻工大学校友总会</w:t>
      </w:r>
    </w:p>
    <w:p>
      <w:pPr>
        <w:spacing w:line="520" w:lineRule="exact"/>
        <w:ind w:firstLine="5136" w:firstLineChars="1605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2022年8月31日</w:t>
      </w:r>
    </w:p>
    <w:p>
      <w:pPr>
        <w:spacing w:line="520" w:lineRule="exact"/>
        <w:rPr>
          <w:rFonts w:ascii="仿宋_GB2312" w:eastAsia="仿宋_GB2312" w:hAnsiTheme="minorEastAsia"/>
          <w:color w:val="auto"/>
          <w:sz w:val="32"/>
          <w:szCs w:val="32"/>
        </w:rPr>
      </w:pPr>
    </w:p>
    <w:p>
      <w:pPr>
        <w:spacing w:line="52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附件1：武汉轻工大学各校友分会理事成员名单</w:t>
      </w:r>
    </w:p>
    <w:p>
      <w:pPr>
        <w:spacing w:line="520" w:lineRule="exact"/>
        <w:rPr>
          <w:rFonts w:ascii="仿宋_GB2312" w:eastAsia="仿宋_GB2312" w:hAnsiTheme="minorEastAsia"/>
          <w:color w:val="auto"/>
          <w:sz w:val="32"/>
          <w:szCs w:val="32"/>
        </w:rPr>
      </w:pPr>
    </w:p>
    <w:p>
      <w:pPr>
        <w:spacing w:line="52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附件1</w:t>
      </w:r>
    </w:p>
    <w:p>
      <w:pPr>
        <w:spacing w:beforeLines="100" w:afterLines="100" w:line="600" w:lineRule="exact"/>
        <w:jc w:val="center"/>
        <w:rPr>
          <w:rFonts w:ascii="方正小标宋简体" w:eastAsia="方正小标宋简体" w:hAnsiTheme="minorEastAsia"/>
          <w:color w:val="auto"/>
          <w:sz w:val="44"/>
          <w:szCs w:val="44"/>
        </w:rPr>
      </w:pPr>
      <w:r>
        <w:rPr>
          <w:rFonts w:hint="eastAsia" w:ascii="方正小标宋简体" w:eastAsia="方正小标宋简体" w:hAnsiTheme="minorEastAsia"/>
          <w:color w:val="auto"/>
          <w:sz w:val="44"/>
          <w:szCs w:val="44"/>
        </w:rPr>
        <w:t>武汉轻工大学各校友分会理事成员名单</w:t>
      </w:r>
    </w:p>
    <w:p>
      <w:pPr>
        <w:spacing w:beforeLines="100" w:line="530" w:lineRule="exact"/>
        <w:rPr>
          <w:rFonts w:ascii="黑体" w:hAnsi="黑体" w:eastAsia="黑体"/>
          <w:color w:val="auto"/>
          <w:sz w:val="32"/>
          <w:szCs w:val="32"/>
        </w:rPr>
      </w:pPr>
      <w:r>
        <w:rPr>
          <w:rFonts w:ascii="黑体" w:hAnsi="黑体" w:eastAsia="黑体"/>
          <w:color w:val="auto"/>
          <w:sz w:val="32"/>
          <w:szCs w:val="32"/>
        </w:rPr>
        <w:t>一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ascii="黑体" w:hAnsi="黑体" w:eastAsia="黑体"/>
          <w:color w:val="auto"/>
          <w:sz w:val="32"/>
          <w:szCs w:val="32"/>
        </w:rPr>
        <w:t>地方校友分会</w:t>
      </w:r>
    </w:p>
    <w:p>
      <w:pPr>
        <w:spacing w:line="53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1、北京校友分会</w:t>
      </w:r>
    </w:p>
    <w:p>
      <w:pPr>
        <w:spacing w:line="53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彭李辉（1992级食品学院）</w:t>
      </w:r>
    </w:p>
    <w:p>
      <w:pPr>
        <w:spacing w:line="53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常务副会长：游华辉（2000级化环学院）</w:t>
      </w:r>
    </w:p>
    <w:p>
      <w:pPr>
        <w:spacing w:line="53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吴重生（2011级硕士经管学院）、尹富强（1998级食品学院）、于鑫淼（2001级经管学院）</w:t>
      </w:r>
    </w:p>
    <w:p>
      <w:pPr>
        <w:spacing w:line="53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俞林（2003级经管学院）</w:t>
      </w:r>
    </w:p>
    <w:p>
      <w:pPr>
        <w:spacing w:line="53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李慧（1990级经管学院）、郑严兵（2002级动科学院）、王丰（2002级机械学院）、熊文超（2002级医护学院）、王红涛（2003级电气学院）、何兢（2004级土建学院）、于晓鹏（2006级艺传学院）、胡瑞</w:t>
      </w:r>
      <w:bookmarkStart w:id="0" w:name="_GoBack"/>
      <w:bookmarkEnd w:id="0"/>
      <w:r>
        <w:rPr>
          <w:rFonts w:hint="eastAsia" w:ascii="仿宋_GB2312" w:eastAsia="仿宋_GB2312" w:hAnsiTheme="minorEastAsia"/>
          <w:color w:val="auto"/>
          <w:sz w:val="32"/>
          <w:szCs w:val="32"/>
        </w:rPr>
        <w:t>（2007级数计学院）、张胡杨（2014级艺传学院）</w:t>
      </w:r>
    </w:p>
    <w:p>
      <w:pPr>
        <w:spacing w:line="53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、天津校友分会</w:t>
      </w:r>
    </w:p>
    <w:p>
      <w:pPr>
        <w:spacing w:line="53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罗伟（1994级机械学院）</w:t>
      </w:r>
    </w:p>
    <w:p>
      <w:pPr>
        <w:spacing w:line="53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黄明江（1991级医护学院）、王永吉（2003级经管学院）、冯华南（2003级电气学院）、王庆悦（2003级经管学院）</w:t>
      </w:r>
    </w:p>
    <w:p>
      <w:pPr>
        <w:spacing w:line="53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刘茜（2003级食品学院）</w:t>
      </w:r>
    </w:p>
    <w:p>
      <w:pPr>
        <w:spacing w:line="53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、河北校友分会</w:t>
      </w:r>
    </w:p>
    <w:p>
      <w:pPr>
        <w:spacing w:line="53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吴新光（1999级经管学院）</w:t>
      </w:r>
    </w:p>
    <w:p>
      <w:pPr>
        <w:spacing w:line="53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苏梅耕（1987级经管学院）、赵丹丹（2007级食品学院）、吴文丽（2007级食品学院）</w:t>
      </w:r>
    </w:p>
    <w:p>
      <w:pPr>
        <w:spacing w:line="53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张明（1999级机械学院）</w:t>
      </w:r>
    </w:p>
    <w:p>
      <w:pPr>
        <w:spacing w:line="52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4、山西校友分会</w:t>
      </w:r>
    </w:p>
    <w:p>
      <w:pPr>
        <w:spacing w:line="52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赵刚（1980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尹为民（1980级食品学院）、朱振云（1993级机械学院）、赵军（1993级经管学院)、王芳（1994级食品学院）、乔宝林（1996级动科学院）</w:t>
      </w:r>
    </w:p>
    <w:p>
      <w:pPr>
        <w:spacing w:line="520" w:lineRule="exact"/>
        <w:ind w:right="-197" w:rightChars="-94"/>
        <w:rPr>
          <w:rFonts w:ascii="仿宋_GB2312" w:eastAsia="仿宋_GB2312" w:hAnsiTheme="minorEastAsia"/>
          <w:color w:val="auto"/>
          <w:w w:val="98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pacing w:val="-20"/>
          <w:w w:val="98"/>
          <w:sz w:val="32"/>
          <w:szCs w:val="32"/>
        </w:rPr>
        <w:t>常务副秘书长</w:t>
      </w:r>
      <w:r>
        <w:rPr>
          <w:rFonts w:hint="eastAsia" w:ascii="仿宋_GB2312" w:eastAsia="仿宋_GB2312" w:hAnsiTheme="minorEastAsia"/>
          <w:color w:val="auto"/>
          <w:w w:val="98"/>
          <w:sz w:val="32"/>
          <w:szCs w:val="32"/>
        </w:rPr>
        <w:t>：马国怡(2003级外语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付鹏兵（2000级化环学院）、杨景岩（2004级土建学院）、杨宇鹏（2007级硕士经管学院）、郑晓亮（2009级食品学院）、任瑞波（2014级机械学院）、郝丽琼（2014级艺传学院）</w:t>
      </w:r>
    </w:p>
    <w:p>
      <w:pPr>
        <w:spacing w:line="52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5、内蒙古校友分会</w:t>
      </w:r>
    </w:p>
    <w:p>
      <w:pPr>
        <w:spacing w:line="520" w:lineRule="exact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会    长：陈志（1980级食品学院）</w:t>
      </w:r>
    </w:p>
    <w:p>
      <w:pPr>
        <w:spacing w:line="520" w:lineRule="exact"/>
        <w:ind w:right="-197" w:rightChars="-94"/>
        <w:rPr>
          <w:rFonts w:ascii="仿宋_GB2312" w:eastAsia="仿宋_GB2312" w:hAnsiTheme="minorEastAsia"/>
          <w:color w:val="auto"/>
          <w:w w:val="98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pacing w:val="-20"/>
          <w:w w:val="98"/>
          <w:sz w:val="32"/>
          <w:szCs w:val="32"/>
        </w:rPr>
        <w:t>副会长兼秘书长：</w:t>
      </w:r>
      <w:r>
        <w:rPr>
          <w:rFonts w:hint="eastAsia" w:ascii="仿宋_GB2312" w:eastAsia="仿宋_GB2312" w:hAnsiTheme="minorEastAsia"/>
          <w:color w:val="auto"/>
          <w:w w:val="98"/>
          <w:sz w:val="32"/>
          <w:szCs w:val="32"/>
        </w:rPr>
        <w:t>赵强（1990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 会 长：许丰（1990级经管学院）、任妍娜（2008级食品学院）、石春田（2010级化环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秘书长：肖立群（1999级食品学院）、张伟华（2002级食品学院）</w:t>
      </w:r>
    </w:p>
    <w:p>
      <w:pPr>
        <w:spacing w:line="520" w:lineRule="exact"/>
        <w:rPr>
          <w:rFonts w:ascii="仿宋_GB2312" w:eastAsia="仿宋_GB2312" w:hAnsiTheme="minorEastAsia"/>
          <w:b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bCs/>
          <w:color w:val="auto"/>
          <w:sz w:val="32"/>
          <w:szCs w:val="32"/>
        </w:rPr>
        <w:t>6、</w:t>
      </w: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辽宁校友分会</w:t>
      </w:r>
    </w:p>
    <w:p>
      <w:pPr>
        <w:spacing w:line="52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李宾（1984级食品学院)</w:t>
      </w:r>
    </w:p>
    <w:p>
      <w:pPr>
        <w:spacing w:line="520" w:lineRule="exact"/>
        <w:ind w:right="-197" w:rightChars="-94"/>
        <w:rPr>
          <w:rFonts w:ascii="仿宋_GB2312" w:eastAsia="仿宋_GB2312" w:hAnsiTheme="minorEastAsia"/>
          <w:color w:val="auto"/>
          <w:spacing w:val="-20"/>
          <w:w w:val="98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pacing w:val="-20"/>
          <w:w w:val="98"/>
          <w:sz w:val="32"/>
          <w:szCs w:val="32"/>
        </w:rPr>
        <w:t>常务副会长兼秘书长：李扬盛(1994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王利群（1988级食品学院）、王金波（1990级食品学院）、张宏君（1990级食品学院）、张秉胜（1992级动科学院）、刘雪飞（1992级食品学院）、孔祥文（1993级机械学院）、胡文军（1996级经管学院）、沈迪（2010级硕士经管学院）</w:t>
      </w:r>
    </w:p>
    <w:p>
      <w:pPr>
        <w:spacing w:line="520" w:lineRule="exact"/>
        <w:ind w:right="-197" w:rightChars="-94"/>
        <w:rPr>
          <w:rFonts w:ascii="仿宋_GB2312" w:eastAsia="仿宋_GB2312" w:hAnsiTheme="minorEastAsia"/>
          <w:color w:val="auto"/>
          <w:spacing w:val="-20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</w:t>
      </w:r>
      <w:r>
        <w:rPr>
          <w:rFonts w:hint="eastAsia" w:ascii="仿宋_GB2312" w:eastAsia="仿宋_GB2312" w:hAnsiTheme="minorEastAsia"/>
          <w:color w:val="auto"/>
          <w:spacing w:val="-20"/>
          <w:sz w:val="32"/>
          <w:szCs w:val="32"/>
        </w:rPr>
        <w:t>张田（2006级食品学院）、李扬（2008级动科学院）</w:t>
      </w:r>
    </w:p>
    <w:p>
      <w:pPr>
        <w:spacing w:line="54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7、吉林校友分会</w:t>
      </w:r>
    </w:p>
    <w:p>
      <w:pPr>
        <w:spacing w:line="54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李文德（1984级食品学院）</w:t>
      </w:r>
    </w:p>
    <w:p>
      <w:pPr>
        <w:spacing w:line="540" w:lineRule="exact"/>
        <w:ind w:right="-197" w:rightChars="-94"/>
        <w:rPr>
          <w:rFonts w:ascii="仿宋_GB2312" w:eastAsia="仿宋_GB2312" w:hAnsiTheme="minorEastAsia"/>
          <w:color w:val="auto"/>
          <w:spacing w:val="-20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pacing w:val="-20"/>
          <w:w w:val="98"/>
          <w:sz w:val="32"/>
          <w:szCs w:val="32"/>
        </w:rPr>
        <w:t>副会长兼秘书长：</w:t>
      </w:r>
      <w:r>
        <w:rPr>
          <w:rFonts w:hint="eastAsia" w:ascii="仿宋_GB2312" w:eastAsia="仿宋_GB2312" w:hAnsiTheme="minorEastAsia"/>
          <w:color w:val="auto"/>
          <w:spacing w:val="-20"/>
          <w:sz w:val="32"/>
          <w:szCs w:val="32"/>
        </w:rPr>
        <w:t>张焱（1984级经管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江俊杰（1985级医护学院）、李文魁（1988级食品学院）、王蔚（1993级机械学院）</w:t>
      </w:r>
    </w:p>
    <w:p>
      <w:pPr>
        <w:spacing w:line="540" w:lineRule="exact"/>
        <w:rPr>
          <w:rFonts w:ascii="仿宋_GB2312" w:eastAsia="仿宋_GB2312" w:hAnsiTheme="minorEastAsia"/>
          <w:color w:val="auto"/>
          <w:spacing w:val="-20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</w:t>
      </w:r>
      <w:r>
        <w:rPr>
          <w:rFonts w:hint="eastAsia" w:ascii="仿宋_GB2312" w:eastAsia="仿宋_GB2312" w:hAnsiTheme="minorEastAsia"/>
          <w:color w:val="auto"/>
          <w:spacing w:val="-20"/>
          <w:sz w:val="32"/>
          <w:szCs w:val="32"/>
        </w:rPr>
        <w:t>张智慧（1993级机械学院）、周振（2007级食品学院）</w:t>
      </w:r>
    </w:p>
    <w:p>
      <w:pPr>
        <w:spacing w:line="54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8、黑龙江校友分会</w:t>
      </w:r>
    </w:p>
    <w:p>
      <w:pPr>
        <w:spacing w:line="54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张恩龙（1984级食品学院)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孙长路</w:t>
      </w:r>
      <w:r>
        <w:rPr>
          <w:rFonts w:hint="eastAsia" w:ascii="仿宋_GB2312" w:eastAsia="仿宋_GB2312" w:hAnsiTheme="minorEastAsia"/>
          <w:color w:val="auto"/>
          <w:sz w:val="24"/>
          <w:szCs w:val="32"/>
        </w:rPr>
        <w:t xml:space="preserve"> 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 xml:space="preserve">(1988级食品学院)、白洪涛（1989级食品学院）、张振雷（1994级食品学院）、秦国栋（2008级机械学院） </w:t>
      </w:r>
    </w:p>
    <w:p>
      <w:pPr>
        <w:spacing w:line="54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马建培（2008级食品学院）</w:t>
      </w:r>
    </w:p>
    <w:p>
      <w:pPr>
        <w:spacing w:line="54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9、上海校友分会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戈浩勇（1996级化环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孙新鹏（1993级经管学院）、游蓉（1994级机械学院）、周清会（1996级化环学院）、潘坤（1996级食品学院）、郝永恒（2003级外语学院）、李鹏展（2007级艺传学院）</w:t>
      </w:r>
    </w:p>
    <w:p>
      <w:pPr>
        <w:spacing w:line="540" w:lineRule="exact"/>
        <w:ind w:left="1600" w:right="-197" w:rightChars="-94" w:hanging="1600" w:hangingChars="500"/>
        <w:rPr>
          <w:rFonts w:ascii="仿宋_GB2312" w:eastAsia="仿宋_GB2312" w:hAnsiTheme="minorEastAsia"/>
          <w:color w:val="auto"/>
          <w:spacing w:val="-2"/>
          <w:w w:val="98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</w:t>
      </w:r>
      <w:r>
        <w:rPr>
          <w:rFonts w:hint="eastAsia" w:ascii="仿宋_GB2312" w:eastAsia="仿宋_GB2312" w:hAnsiTheme="minorEastAsia"/>
          <w:color w:val="auto"/>
          <w:spacing w:val="-2"/>
          <w:w w:val="98"/>
          <w:sz w:val="32"/>
          <w:szCs w:val="32"/>
        </w:rPr>
        <w:t>王才勇(1996级化环学院)</w:t>
      </w:r>
    </w:p>
    <w:p>
      <w:pPr>
        <w:spacing w:line="540" w:lineRule="exact"/>
        <w:ind w:left="1600" w:right="-143" w:rightChars="-68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杨献勇（1993经管学院）、甘俊(2004级外语学院)、张琳晨（2010级艺传学院）</w:t>
      </w:r>
    </w:p>
    <w:p>
      <w:pPr>
        <w:pStyle w:val="9"/>
        <w:numPr>
          <w:ilvl w:val="0"/>
          <w:numId w:val="1"/>
        </w:numPr>
        <w:tabs>
          <w:tab w:val="left" w:pos="709"/>
        </w:tabs>
        <w:spacing w:line="54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江苏校友分会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魏鹏武（1995级经管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常务副会长：刘小平（1985级食品学院）、邵冰冰（1999级动科学院）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郭正兵（1994级经管学院）、虞江（1995级经</w:t>
      </w:r>
      <w:r>
        <w:rPr>
          <w:rFonts w:hint="eastAsia" w:ascii="仿宋_GB2312" w:eastAsia="仿宋_GB2312" w:hAnsiTheme="minorEastAsia"/>
          <w:color w:val="auto"/>
          <w:w w:val="98"/>
          <w:sz w:val="32"/>
          <w:szCs w:val="32"/>
        </w:rPr>
        <w:t>管学院)、朱景辉(1996级化环学院)、骆宗旺（2001级机械学院）、王友双（2002级外语学院)、屈建中（2007级艺传学院）、王雷（2008级生工学院）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color w:val="auto"/>
          <w:spacing w:val="-2"/>
          <w:w w:val="98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</w:t>
      </w:r>
      <w:r>
        <w:rPr>
          <w:rFonts w:hint="eastAsia" w:ascii="仿宋_GB2312" w:eastAsia="仿宋_GB2312" w:hAnsiTheme="minorEastAsia"/>
          <w:color w:val="auto"/>
          <w:spacing w:val="-2"/>
          <w:w w:val="98"/>
          <w:sz w:val="32"/>
          <w:szCs w:val="32"/>
        </w:rPr>
        <w:t>周慧妮（2013级硕士经管学院）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温春锋（1993级经管学院）、康赛兰（2003级外语学院）、齐冲（2004级经管学院）、于杰（2011级艺传学院）</w:t>
      </w:r>
    </w:p>
    <w:p>
      <w:pPr>
        <w:pStyle w:val="9"/>
        <w:numPr>
          <w:ilvl w:val="0"/>
          <w:numId w:val="1"/>
        </w:numPr>
        <w:tabs>
          <w:tab w:val="left" w:pos="709"/>
        </w:tabs>
        <w:spacing w:line="49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浙江校友分会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施连根（1984级食品学院）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葛江长（1981级食品学院）、潘宏涛（1988级动科学院）、朱立树（1989级食品学院）、蔡祥敏（1992级动科学院）、徐敏珍（1992级食品学院）、董杭军(2001级数计学院)、沈乐(2001级化环学院）、陈威君（2002级外语学院）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姜洪峰（1996级机械学院）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陈建英（1994级动科学院）、张世金（1996级食品学院）、徐秋生（1996级机械学院）、韦庆勇（1996级机械学院）、许戟（1996级机械学院）、夏志明（1996级机械学院）、王飞（2000级动科学院）、李丽（2002级外语学院）、刘丽君（2003级外语学院）、朱雪琪（2010级生工学院）</w:t>
      </w:r>
    </w:p>
    <w:p>
      <w:pPr>
        <w:numPr>
          <w:ilvl w:val="0"/>
          <w:numId w:val="1"/>
        </w:numPr>
        <w:tabs>
          <w:tab w:val="left" w:pos="709"/>
        </w:tabs>
        <w:spacing w:line="49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安徽校友分会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会    长：宫为银（1986级食品学院）</w:t>
      </w:r>
    </w:p>
    <w:p>
      <w:pPr>
        <w:spacing w:line="49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 会 长：周裔彬（1987级食品学院）、徐炜（1990级机械学院）、丁小玲（1993级动科学院）、蒋洪新（1994级食品学院）、张磊（2001级食品学院）、陈燃（2008级硕士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秘 书 长：陈尚领（2002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秘书长：胡志祥（2000级食品学院）、张伟（2002级土建学院）、张浩武（2004级数计学院）、贾婷玉（2009级艺传学院）、詹争（2009级电气学院）、陈亚飞（2015级硕士经管学院）</w:t>
      </w:r>
    </w:p>
    <w:p>
      <w:pPr>
        <w:numPr>
          <w:ilvl w:val="0"/>
          <w:numId w:val="1"/>
        </w:numPr>
        <w:tabs>
          <w:tab w:val="left" w:pos="709"/>
        </w:tabs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福建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张月蛟（1992级动科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林江（1985级食品学院）、翁育珊（1985级动科学院）、林伟文（1985级动科学院）、陈荣华（1986级经管学院）、张生志（1986级食品学院）、谢泽良（1987级食品学院）、唐瑞军（1993级动科学院）、廖俊喜（1994级动科学院）、任晓松（1995级化环学院）、张永光（1995级机械学院）、黄华海（1996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丁锋（2003级经管学院）</w:t>
      </w:r>
    </w:p>
    <w:p>
      <w:pPr>
        <w:numPr>
          <w:ilvl w:val="0"/>
          <w:numId w:val="1"/>
        </w:numPr>
        <w:tabs>
          <w:tab w:val="left" w:pos="709"/>
        </w:tabs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江西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李旭荣（1985级动科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郭鹏（1989级动科学院）、胡杰（1997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廖细古（1992级动科学院）</w:t>
      </w:r>
    </w:p>
    <w:p>
      <w:pPr>
        <w:numPr>
          <w:ilvl w:val="0"/>
          <w:numId w:val="1"/>
        </w:numPr>
        <w:tabs>
          <w:tab w:val="left" w:pos="709"/>
        </w:tabs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山东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张岩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ab/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（1989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夏波（1989级经管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周士法（1993级食品学院）</w:t>
      </w:r>
    </w:p>
    <w:p>
      <w:pPr>
        <w:numPr>
          <w:ilvl w:val="0"/>
          <w:numId w:val="1"/>
        </w:numPr>
        <w:tabs>
          <w:tab w:val="left" w:pos="709"/>
        </w:tabs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青岛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黄千文（1988级动科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常务副会长：孟祥利（1988级机械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李振国（1981级食品学院）、王化桥（1988级经管学院）、兰高明（1988级机械学院）、阮洋（1991级食品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申加志（1989级机械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宋华军（2008级食品学院）</w:t>
      </w:r>
    </w:p>
    <w:p>
      <w:pPr>
        <w:numPr>
          <w:ilvl w:val="0"/>
          <w:numId w:val="1"/>
        </w:numPr>
        <w:tabs>
          <w:tab w:val="left" w:pos="709"/>
        </w:tabs>
        <w:spacing w:line="54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河南校友分会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徐明华（1990级动科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王联军（1991级动科学院）、赵晨（2004级经管学院）、刘万乐（2006级数计学院）、隗宙（2008级机械学院）、杨威（2010级硕士经管学院）、宋彦松（2010级硕士经管学院）、周书康（2012级艺传学院）、孙伟鹏（2013级数计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翟钦辉（2003级动科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余昊阳（2007级经管学院）、张昆（2009级动科学院）、赵凯（2011级硕士经管学院）、亓侠（2012级硕士经管学院）</w:t>
      </w:r>
    </w:p>
    <w:p>
      <w:pPr>
        <w:spacing w:line="540" w:lineRule="exact"/>
        <w:ind w:left="1606" w:hanging="1606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18、湖南校友分会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杨扬(1983级食品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张小威（1995级食品学院）、王学青（1996级食品学院）、徐国荣（2001级机械学院）、宫伯奎（2001级经管学院）、姚人勇（2002级食品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周玢（2000级经管学院）</w:t>
      </w:r>
    </w:p>
    <w:p>
      <w:pPr>
        <w:spacing w:line="54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许俊强（2012级艺传学院）</w:t>
      </w:r>
    </w:p>
    <w:p>
      <w:pPr>
        <w:spacing w:line="526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</w:p>
    <w:p>
      <w:pPr>
        <w:spacing w:line="526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</w:p>
    <w:p>
      <w:pPr>
        <w:spacing w:line="526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19、广州校友分会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会    长：蒋以泉（1994级食品学院）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 会 长：刘中良（1991级机械学院）、王广才（1993级机械学院）、张桂君（1993级动科学院）、李伟（1995级化环学院）、张彦伟（1995级动科学院）、罗龙军（1996级食品学院）、万力（1996级食品学院）、阙日尧（1997级经管学院）、郭耀（2000级土建学院）、裘宏伟（2003级外语学院）、唐佳（2004级经管学院）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秘 书 长：申望平（1993级动科学院）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秘书长：甘忠信（1995级化环学院）、方勇军（2002级动科学院）、刘晓蕾（2002级动科学院）、邱豆（2004级食品学院）、杨黎（2006级艺传学院）、刘雨晨（2010级外语学院）</w:t>
      </w:r>
    </w:p>
    <w:p>
      <w:pPr>
        <w:spacing w:line="526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0、深莞惠校友分会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会    长：徐国胜（1979级动科学院）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执行会长：李虎（2004级艺传学院）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常务副会长：胡范金（2003级机械学院）</w:t>
      </w:r>
    </w:p>
    <w:p>
      <w:pPr>
        <w:spacing w:line="526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 会 长：李健（1985级医护学院）、祝生荣（1987级机械学院）、翟卫兵（1987级动科学院）、李秋枫（1988级食品学院）、吴启强（1994级食品学院）、季益华（1994级动科学院）、易新国（1995级经管学院）、谭跃德（1995级经管学院）、舒畅（1995级数计学院）、潘坤（1996级食品学院）、蔡伟周（1997级电气学院）、钟以烨（1997级化环学院）、雷礼华（1997级食品学院）、华雨（1998级经管学院）、黄小飞（1999级土建学院）、费益昭（1999级经管学院）、赵伟（2000级机械学院）、鲁绍光（2000级数计学院）、王惠（2000级外语学院）、尹成刚（2001级化环学院）、王正勇（2002级经管学院）、高瑾（2005级经管学院）、陈曦（2006级外语学院）、肖辉（2008级艺传学院）、李薇薇（ 荣誉校友数计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秘 书 长：姜伍洲（2002级经管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秘书长：肖鑫（1992级机械学院）、封长志（1997级食品学院）、杨会容（1998级医护学院）、方婷婷（1998级经管学院）、刘湘豫（1998级经管学院）、黄杉（2001级电气学院）、雷林焕（2002级动科学院）、陈凡（2002级经管学院）、范光辉（2002级动科学院）、邹妍（2004级艺传学院）、张璜（2005级外语学院）、李祺晟（2006级艺传学院）、崔劲松（2008级数计学院）、马晓峰（2008级机械学院）、朱欢欢（2010级外语学院）、吴敏（2011级电气学院）、李献（2012级土建学院）、赵斌（2012级生工学院）、马雄（2013级数计学院）、刘晴（2018级经济学院）</w:t>
      </w:r>
    </w:p>
    <w:p>
      <w:pPr>
        <w:spacing w:line="51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1、珠中江校友分会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王海华（1987级经管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宋小江(1997级经管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马超（2001级经管学院）</w:t>
      </w:r>
    </w:p>
    <w:p>
      <w:pPr>
        <w:spacing w:line="51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2、广西校友分会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覃晓帆（1982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黎金发（1982级食品学院）、黄雄建（1991级动科学院）、杨开明（1992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黎世焕（1983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蒙晓东（1991级机械学院）、郭李锦（1992级食品学院）、杨福民（1993级食品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3、海南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林海岩（1987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  <w:highlight w:val="green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杨义发（1980级动科学院）、樊哲炎（1986级动科学院）、林诗江（1993级经管学院）、唐道文（1995级动科学院）、王美燕（1996级动科学院）、蒋亚（1992级动科学院）</w:t>
      </w:r>
    </w:p>
    <w:p>
      <w:pPr>
        <w:spacing w:line="500" w:lineRule="exact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王照彬（2003级生工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蔡惠东（2008级土建学院）、梁振才（2009级土建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4、重庆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刘和平（1983级食品学院)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:李瑜辉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ab/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(1984级食品学院)、王友太(1985级食品学院)、瞿和平（1985级食品学院）、张祖清（1993级食品学院)、杨立平（2005级土建学院）、许东（2011级机械学院）、周涛（2011级经管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李巡府（1987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丁立刚（2003级外语学院）、张丽琴（2007级食品学院）、欧其语（2009级化环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5、四川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雷文勇（1988级动科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谭丹（1985级医护学院）、侯宏（1993级食品学院）、余氤翔（1994级机械学院）、王杰（1996级食品学院）、赵宇辉（1996级食品学院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ab/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）、郑法（1997级机械学院）、李鑫（2002级经管学院）、王波（2002级经管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雷俭（2003级动科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张体芳（1985级医护学院）、王敏（2005级食品学院）、吕正权（2010级经管学院）、梅运超（2010级艺传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6、贵州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杨光喜（1981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w w:val="98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</w:t>
      </w:r>
      <w:r>
        <w:rPr>
          <w:rFonts w:hint="eastAsia" w:ascii="仿宋_GB2312" w:eastAsia="仿宋_GB2312" w:hAnsiTheme="minorEastAsia"/>
          <w:color w:val="auto"/>
          <w:w w:val="98"/>
          <w:sz w:val="32"/>
          <w:szCs w:val="32"/>
        </w:rPr>
        <w:t>刘明洪（1985级食品学院)、周纾（1986级机械学院)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刘刚(1985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高禹（2008级经管学院）、何思琪（2013级化环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7、云南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胡新宇（1988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荣华（2004级动科学院）、李坤（2007级机械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 xml:space="preserve">          张海亮（2007级动科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仝向东（1994级机械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陈玲（2006级机械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8、西藏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李凡(2012级硕士经管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琼次仁(1992级经管学院）、彭胜（2012级艺传学院）、王静（2014级硕士经管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秦鹏（2010级艺传学院）、李斌（2013级机械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29、陕西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杨为民（1988级机械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张平孝（1982级食品学院）、赵彦辉（1982级食品学院）、沈汝宁（1998级生工学院）、刘永胜（1991级动科学院）、杨军效（2013级化环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杨峰（1988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李军林（1991级机械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0、甘肃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会    长：李发梅（1986级机械学院）</w:t>
      </w:r>
    </w:p>
    <w:p>
      <w:pPr>
        <w:spacing w:line="520" w:lineRule="exact"/>
        <w:ind w:left="1513" w:hanging="1520" w:hangingChars="500"/>
        <w:rPr>
          <w:rFonts w:ascii="仿宋_GB2312" w:eastAsia="仿宋_GB2312" w:hAnsiTheme="minorEastAsia"/>
          <w:bCs/>
          <w:color w:val="auto"/>
          <w:w w:val="95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w w:val="95"/>
          <w:sz w:val="32"/>
          <w:szCs w:val="32"/>
        </w:rPr>
        <w:t>副会长兼秘书长：王佳（2008级艺传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 会 长：张昌吉（1993级动科学院）、贾昊冉（2005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bCs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Cs/>
          <w:color w:val="auto"/>
          <w:sz w:val="32"/>
          <w:szCs w:val="32"/>
        </w:rPr>
        <w:t>副秘书长：王忠贤（2010级经管学院）、黄兵（2010级艺传学院）、蒋晓轩（2012级化环学院）、高泽民（2013级电气学院）、赵进伟（2016级经管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1、青海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徐建宁（1982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马立（1982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邓爱群（1986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赵志磊（2010级电气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2、宁夏校友分会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刘敦华（1982级食品学院)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常务副会长：李明寰（2010级生工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吴丽娟(2007级机械学院）、赵宇翔（2008级生工学院）、龙振宇（2009级机械学院）、宋利娜（2011级食品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罗秉和（2012级电气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李伟（2011级电气学院）</w:t>
      </w:r>
    </w:p>
    <w:p>
      <w:pPr>
        <w:spacing w:line="52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3、新疆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刘庆（1982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潘涛江(1982级食品学院)、李忠（1982级食品学院）、袁常明（1982级食品学院）、王敏贵（1993级机械学院）、高正（2002级经管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梁锐（2006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阎鹏（1992级经管学院）、鄢大富（2002级艺传学院）、李帅（2004级食品学院）、贺子韵（2006级动科学院）</w:t>
      </w:r>
    </w:p>
    <w:p>
      <w:pPr>
        <w:numPr>
          <w:ilvl w:val="0"/>
          <w:numId w:val="2"/>
        </w:numPr>
        <w:spacing w:line="50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武汉地区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王升洪（1987级管理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执行会长：刘德忠（1991级管理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程少宏（1986级机械学院）、赵俊义（1991级动科学院）、王雪芹（1992级食品学院）、陈煜茗（1994级管理学院）、张新发（1996级化环学院）、管华（1997级数计学院）、王曼丽（1998级生科学院）、袁丹霞（2000级外语学院）、王志凌（2004级设计学院）、杨国松（2006级电气学院）、邬世立（2006级文传学院）、夏道进（2006级文传学院）、黎小兵（2009级土建学院）、陈媛（2010级经济学院）、余敏铉（2014级马克思学院）、李薇薇（数计学院 荣誉校友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滕红华（1987级机械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执行副秘书长：胡群兵（1998级动科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覃洋（1993年管理学院）、杨红军（2000级动科学院）、姚志强（2003级机械学院）、肖成（2003级数计学院）、江亮（2004级生科学院）、郝建初（2004级土建学院）、惠海亮（2004级设计学院）、李慧（2009级医学院）、李凌骏（2009级文传学院）、杨奕（2010级化环学院）、翟基智（2010级外语学院）、钱露（2011级食品学院）、方聪（2011级经济学院）、李易（2012级马克思学院）、黄文皓（2016级电气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5、黄石地区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尹涛（1997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张浩然（2002级生工学院）、罗刚华（2002级生工学院）、吕浩坤（2005级机械学院）、王亮（2008级外语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邹伟（2000级食品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6、荆州地区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朱尼华（1991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会长兼秘书长：朱锐（2003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</w:t>
      </w:r>
      <w:r>
        <w:rPr>
          <w:rFonts w:hint="eastAsia" w:ascii="仿宋_GB2312" w:eastAsia="仿宋_GB2312" w:hAnsiTheme="minorEastAsia"/>
          <w:color w:val="auto"/>
          <w:w w:val="96"/>
          <w:sz w:val="32"/>
          <w:szCs w:val="32"/>
        </w:rPr>
        <w:t>蒋云中（1989级动科学院）、徐辉（2003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   书：李亮（2013级生工学院）、陈泽（2013级艺传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7、恩施地区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王全洲（1987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余瑞星（1988级机械学院）、朱荣华（2002级数计学院）、周胜俊（2008级电气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罗兴武（1995级机械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谭红英（2008级电气学院）、饶曾琼（2010级外语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8、十堰地区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陈哲（2008级设计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刘杭华（1978级食品学院）、何华强（1993级机械学院）、任兴武（1991级机械学院）、张辉（1995级化环学院）、何君（2004级化环学院）、刘昭（2005级食品学院）、金芳芳（2007级外语学院）、焦炳麟（2008级管理学院）、谢震（2012级农业推广硕士班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李培佩（2002级化环学院）、李旭（2007级机械学院）、郭俊（2008级设计学院）、冯大胜（2008级电气学院）、陈飞（2008级土建学院）、曹锋（2009级电气学院）、李亚光（2009级管理学院）、王小龙（2009级外语学院）、徐金权（2013级食品学院）</w:t>
      </w:r>
    </w:p>
    <w:p>
      <w:pPr>
        <w:spacing w:line="50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39、襄阳地区校友分会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孙云杰（成教短训班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会长兼秘书长：周刚（2001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王平（1987级管理学院）、董海柱（1989级机械学院）、王天斌（1996级管理学院）、张驭舟（2003级化环学院）、杨辉（2004级化环学院）、杨坤（2006级机械学院）、张鑫（2008级管理学院）、宋磊（2009级土建学院）、吴喆超（2014级食品学院）</w:t>
      </w:r>
    </w:p>
    <w:p>
      <w:pPr>
        <w:spacing w:line="50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ascii="仿宋_GB2312" w:eastAsia="仿宋_GB2312" w:hAnsiTheme="minorEastAsia"/>
          <w:color w:val="auto"/>
          <w:sz w:val="32"/>
          <w:szCs w:val="32"/>
        </w:rPr>
        <w:t>副秘书长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：</w:t>
      </w:r>
      <w:r>
        <w:rPr>
          <w:rFonts w:ascii="仿宋_GB2312" w:eastAsia="仿宋_GB2312" w:hAnsiTheme="minorEastAsia"/>
          <w:color w:val="auto"/>
          <w:sz w:val="32"/>
          <w:szCs w:val="32"/>
        </w:rPr>
        <w:t>汪洋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（1993级管理学院）、申伟（2003级机械学院）、程威（2005级土建学院）、郭倩（2009级文传学院）、黄正政（2012级管理学院）、介恬静（2008级食品学院）</w:t>
      </w:r>
    </w:p>
    <w:p>
      <w:pPr>
        <w:spacing w:beforeLines="100" w:line="510" w:lineRule="exact"/>
        <w:rPr>
          <w:rFonts w:ascii="黑体" w:hAnsi="黑体" w:eastAsia="黑体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二、行业校友分会</w:t>
      </w:r>
    </w:p>
    <w:p>
      <w:pPr>
        <w:spacing w:line="510" w:lineRule="exact"/>
        <w:ind w:left="1606" w:hanging="1606" w:hangingChars="500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1、畜牧水产行业校友分会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李旭荣（1985级动科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王建新（1979级动科学院）、施连根（1984级食品学院）、秦深远（1985级动科学院）、王林（1985级动科学院）、黄剑波（1985级动科学院）、杨春祥（1985级食品学院）、赵喜珍（1985级动科学院）、宫为银（1986级食品学院）、沈峰（1986级机械学院）、王全福（1986级食品学院）、甘双友（1987级动科学院）、钟志强（1987级食品学院）、朱炳坚（1988级动科学院）、符广才（1988级动科学院）、潘宏涛（1988级动科学院）、郭鹏（1989级动科学院）、蒋云中（1989级动科学院）、徐明华（1990级动科学院）、赵俊义（1991级动科学院）、张月蛟（1992级动科学院）、蔡祥敏（1992级动科学院）、张桂君（1993级动科学院）、王海良（1993级动科学院）、陈建英（1994级动科学院）、黄晓辉（1994级动科学院）、陈绍武（1994级动科学院）、张彦伟（1995级动科学院）、肖国政（1995级动科学院）、蔡成（1996级动科学院）、谭会泽（1996级动科学院）、胡杰（1997级经管学院）、杨文廷（1998级食品学院）、王猛（1999级动科学院）、王赞（1999级动科学院）、陈华山（2000级动科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邱银生（动科学院院长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常务副秘书长：廖细古（1992级动科学院）、胡群兵（1998级动科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郭习鹏（1990级动科学院）、王茂荣（1991级动科学院）、王联军（1991级动科学院）、丁小玲（1992级动科学院）、黄汉志（1992级动科学院）、朱志宏（1992级动科学院）、任晓松（1995级化环学院）、谢历庆（1995级动科学院）、邵冰冰（1999级动科学院）、牟伦波（2000级动科学院）、杨雪（2000级动科学院）、余小坤（2001级动科学院）、李魏（2002级动科学院）、胡刚（2003级动科学院）、雷俭（2003级动科学院）、龙际飞（2005级动科学院）</w:t>
      </w:r>
    </w:p>
    <w:p>
      <w:pPr>
        <w:spacing w:line="52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ascii="仿宋_GB2312" w:eastAsia="仿宋_GB2312" w:hAnsiTheme="minorEastAsia"/>
          <w:color w:val="auto"/>
          <w:sz w:val="32"/>
          <w:szCs w:val="32"/>
        </w:rPr>
        <w:t>监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 xml:space="preserve">    </w:t>
      </w:r>
      <w:r>
        <w:rPr>
          <w:rFonts w:ascii="仿宋_GB2312" w:eastAsia="仿宋_GB2312" w:hAnsiTheme="minorEastAsia"/>
          <w:color w:val="auto"/>
          <w:sz w:val="32"/>
          <w:szCs w:val="32"/>
        </w:rPr>
        <w:t>事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：</w:t>
      </w:r>
      <w:r>
        <w:rPr>
          <w:rFonts w:ascii="仿宋_GB2312" w:eastAsia="仿宋_GB2312" w:hAnsiTheme="minorEastAsia"/>
          <w:color w:val="auto"/>
          <w:sz w:val="32"/>
          <w:szCs w:val="32"/>
        </w:rPr>
        <w:t>罗龙军</w:t>
      </w:r>
      <w:r>
        <w:rPr>
          <w:rFonts w:hint="eastAsia" w:ascii="仿宋_GB2312" w:eastAsia="仿宋_GB2312" w:hAnsiTheme="minorEastAsia"/>
          <w:color w:val="auto"/>
          <w:sz w:val="32"/>
          <w:szCs w:val="32"/>
        </w:rPr>
        <w:t>（1996级食品学院）、徐栋（2002级动科学院）</w:t>
      </w:r>
    </w:p>
    <w:p>
      <w:pPr>
        <w:numPr>
          <w:ilvl w:val="0"/>
          <w:numId w:val="3"/>
        </w:numPr>
        <w:spacing w:line="510" w:lineRule="exact"/>
        <w:rPr>
          <w:rFonts w:ascii="仿宋_GB2312" w:eastAsia="仿宋_GB2312" w:hAnsiTheme="minorEastAsia"/>
          <w:b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b/>
          <w:color w:val="auto"/>
          <w:sz w:val="32"/>
          <w:szCs w:val="32"/>
        </w:rPr>
        <w:t>油脂行业校友分会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会    长：鄢华勇（1994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常务副会长：伍翔飞（1980级食品学院）、龚任（1986级食品学院）、潘坤（1996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 会 长：宋立里（荣誉校友）、张泽兵（荣誉校友）、宋力勤（1980级食品学院）、杜景杰（1980级食品学院）、张毅新（1981级食品学院）、何霞光（1981级食品学院）、方雪华（1981级食品学院）、刘晓辉（1981级食品学院）、徐金发（1981级食品学院）、葛江长（1981级食品学院）、潘涛江（1982级食品学院）、刘敦华（1982级食品学院）、龚梅清（1983级食品学院）、肖勋伟（1983级食品学院）、刘和平（1983级食品学院）、杨湘良（1983级食品学院）、张涛（1983级食品学院）、朱士龙（1984级食品学院）、瞿和平（1985级食品学院）、李双（1986级食品学院）、王永红（1986级食品学院）、钟志强（1987级食品学院）、郑联合（1988级动科学院）、王利群（1988级食品学院）、王波（1989级食品学院）、喻刚（1989级食品学院）、肖振晓（1990级食品学院）、李斌（1990级食品学院）、张骏（1990级食品学院）、王海堂（1991级食品学院）、徐志刚（1992级食品学院）、王雪芹（1992级食品学院）、王曾健（1993级食品学院）、龚天柱（1993级食品学院）、李天吉（1994级食品学院）、杨昭鹏（1994级食品学院）、任晓松（1995级化环学院）、孙明奎（1995级食品学院）、贺勇（1996级食品学院）、周人楷（1997级食品学院）、周立平（1997级食品学院）、付帅（1998级食品学院）、李硕（1999级食品学院）、杨帆（1999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秘 书 长：王宏光（1991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常务副秘书长：张四红（1982级食品学院）、田华（1987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副秘书长：汤建平（1976级食品学院）、李翠玲（1987级食品学院）、谢军（1987级食品学院）、李冰（1987级食品学院）、朱茂杰（1987级食品学院）、韩瑛（1987级食品学院）、向红莉（1987级食品学院）、孟小军（1987级食品学院）、严中和（1987级食品学院）、潘双平（1987级食品学院）、杨湄（1989级食品学院）、王勇军（1992级食品学院）、秦青华（1995级经管学院）、郭红磷（2000级食品学院）、鲁飞鹏（2001级食品学院）、王琴（2001级食品学院）、孟宗（2002级食品学院）、万辉（2003级食品学院）、吴建宝（2008级食品学院）、庞雪风（2008级食品学院）、孙红星（2009级食品学院）黄心敏（2009级食品学院）、陈伦夏（2010级食品学院）</w:t>
      </w:r>
    </w:p>
    <w:p>
      <w:pPr>
        <w:spacing w:line="51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  <w:r>
        <w:rPr>
          <w:rFonts w:hint="eastAsia" w:ascii="仿宋_GB2312" w:eastAsia="仿宋_GB2312" w:hAnsiTheme="minorEastAsia"/>
          <w:color w:val="auto"/>
          <w:sz w:val="32"/>
          <w:szCs w:val="32"/>
        </w:rPr>
        <w:t>监   事：张维农（1987级食品学院）、齐玉堂（1996级食品学院）、罗质（2002级食品学院）、郑竟成（食品学院教师）</w:t>
      </w:r>
    </w:p>
    <w:p>
      <w:pPr>
        <w:spacing w:line="560" w:lineRule="exact"/>
        <w:ind w:left="1050" w:hanging="1050" w:hangingChars="500"/>
        <w:rPr>
          <w:color w:val="auto"/>
        </w:rPr>
      </w:pPr>
    </w:p>
    <w:p>
      <w:pPr>
        <w:spacing w:line="560" w:lineRule="exact"/>
        <w:ind w:left="1600" w:hanging="1600" w:hangingChars="500"/>
        <w:rPr>
          <w:rFonts w:ascii="仿宋_GB2312" w:eastAsia="仿宋_GB2312" w:hAnsiTheme="minorEastAsia"/>
          <w:color w:val="auto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11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Times New Roman" w:hAnsi="Times New Roman" w:cs="Times New Roman"/>
        <w:sz w:val="24"/>
        <w:szCs w:val="24"/>
      </w:rPr>
    </w:pPr>
    <w:r>
      <w:rPr>
        <w:rFonts w:hint="eastAsia"/>
      </w:rPr>
      <w:t>-</w:t>
    </w:r>
    <w:sdt>
      <w:sdtPr>
        <w:id w:val="1526898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 w:ascii="Times New Roman" w:hAnsi="Times New Roman" w:cs="Times New Roman"/>
            <w:sz w:val="24"/>
            <w:szCs w:val="24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Times New Roman" w:hAnsi="Times New Roman" w:cs="Times New Roman"/>
        <w:sz w:val="24"/>
        <w:szCs w:val="24"/>
      </w:rPr>
    </w:pPr>
    <w:r>
      <w:rPr>
        <w:rFonts w:hint="eastAsia"/>
      </w:rPr>
      <w:t>-</w:t>
    </w:r>
    <w:sdt>
      <w:sdtPr>
        <w:id w:val="1526887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hint="eastAsia" w:ascii="Times New Roman" w:hAnsi="Times New Roman" w:cs="Times New Roman"/>
            <w:sz w:val="24"/>
            <w:szCs w:val="24"/>
          </w:rPr>
          <w:t>-</w:t>
        </w:r>
      </w:sdtContent>
    </w:sdt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BAED63"/>
    <w:multiLevelType w:val="singleLevel"/>
    <w:tmpl w:val="E6BAED63"/>
    <w:lvl w:ilvl="0" w:tentative="0">
      <w:start w:val="34"/>
      <w:numFmt w:val="decimal"/>
      <w:suff w:val="nothing"/>
      <w:lvlText w:val="%1、"/>
      <w:lvlJc w:val="left"/>
    </w:lvl>
  </w:abstractNum>
  <w:abstractNum w:abstractNumId="1">
    <w:nsid w:val="2E0B1D9D"/>
    <w:multiLevelType w:val="singleLevel"/>
    <w:tmpl w:val="2E0B1D9D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947469A"/>
    <w:multiLevelType w:val="multilevel"/>
    <w:tmpl w:val="5947469A"/>
    <w:lvl w:ilvl="0" w:tentative="0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WFjYmNjMWYyMjgzMzNhYzI1NDQzZjczMDdkNWUxNzAifQ=="/>
  </w:docVars>
  <w:rsids>
    <w:rsidRoot w:val="003F2032"/>
    <w:rsid w:val="00005D65"/>
    <w:rsid w:val="00022AAC"/>
    <w:rsid w:val="00026536"/>
    <w:rsid w:val="000710CB"/>
    <w:rsid w:val="00092AC4"/>
    <w:rsid w:val="000A5921"/>
    <w:rsid w:val="000B4E24"/>
    <w:rsid w:val="000B5D35"/>
    <w:rsid w:val="000C28FE"/>
    <w:rsid w:val="000C5A39"/>
    <w:rsid w:val="00100753"/>
    <w:rsid w:val="00113D7B"/>
    <w:rsid w:val="00115138"/>
    <w:rsid w:val="0014671B"/>
    <w:rsid w:val="00164759"/>
    <w:rsid w:val="00171369"/>
    <w:rsid w:val="001761D5"/>
    <w:rsid w:val="001D3D4F"/>
    <w:rsid w:val="001E2F5E"/>
    <w:rsid w:val="0021442A"/>
    <w:rsid w:val="00220F92"/>
    <w:rsid w:val="002220B3"/>
    <w:rsid w:val="00241445"/>
    <w:rsid w:val="002472E9"/>
    <w:rsid w:val="00250D8E"/>
    <w:rsid w:val="002525B1"/>
    <w:rsid w:val="002625C0"/>
    <w:rsid w:val="002734FA"/>
    <w:rsid w:val="002A10E3"/>
    <w:rsid w:val="002B2BB0"/>
    <w:rsid w:val="002B47AC"/>
    <w:rsid w:val="002E1C2C"/>
    <w:rsid w:val="002E4414"/>
    <w:rsid w:val="002E4E6B"/>
    <w:rsid w:val="002F1179"/>
    <w:rsid w:val="0030601B"/>
    <w:rsid w:val="003077AD"/>
    <w:rsid w:val="00310355"/>
    <w:rsid w:val="00312AB1"/>
    <w:rsid w:val="00334027"/>
    <w:rsid w:val="00334CB6"/>
    <w:rsid w:val="00343854"/>
    <w:rsid w:val="00383F4F"/>
    <w:rsid w:val="003A7425"/>
    <w:rsid w:val="003B7420"/>
    <w:rsid w:val="003C1C97"/>
    <w:rsid w:val="003E32BF"/>
    <w:rsid w:val="003F2032"/>
    <w:rsid w:val="00402385"/>
    <w:rsid w:val="00416F1E"/>
    <w:rsid w:val="004200DB"/>
    <w:rsid w:val="00422196"/>
    <w:rsid w:val="00424B0B"/>
    <w:rsid w:val="00430936"/>
    <w:rsid w:val="00440F90"/>
    <w:rsid w:val="004415DD"/>
    <w:rsid w:val="004507F6"/>
    <w:rsid w:val="0045767F"/>
    <w:rsid w:val="00461CCC"/>
    <w:rsid w:val="004725EB"/>
    <w:rsid w:val="004855D1"/>
    <w:rsid w:val="004907D1"/>
    <w:rsid w:val="00495C4A"/>
    <w:rsid w:val="004B65D8"/>
    <w:rsid w:val="004C6A7F"/>
    <w:rsid w:val="004D1C1C"/>
    <w:rsid w:val="004F413F"/>
    <w:rsid w:val="004F4318"/>
    <w:rsid w:val="00511C4D"/>
    <w:rsid w:val="0054065C"/>
    <w:rsid w:val="00544651"/>
    <w:rsid w:val="005475A4"/>
    <w:rsid w:val="00554667"/>
    <w:rsid w:val="0056083B"/>
    <w:rsid w:val="00564B91"/>
    <w:rsid w:val="0058121B"/>
    <w:rsid w:val="00581AE8"/>
    <w:rsid w:val="00585F2A"/>
    <w:rsid w:val="00587E8D"/>
    <w:rsid w:val="005E2577"/>
    <w:rsid w:val="005F2600"/>
    <w:rsid w:val="006064A8"/>
    <w:rsid w:val="00620ADA"/>
    <w:rsid w:val="006230E8"/>
    <w:rsid w:val="00624929"/>
    <w:rsid w:val="00633E64"/>
    <w:rsid w:val="00637EDC"/>
    <w:rsid w:val="006430B5"/>
    <w:rsid w:val="00657E8B"/>
    <w:rsid w:val="00660310"/>
    <w:rsid w:val="00671B1D"/>
    <w:rsid w:val="006769A9"/>
    <w:rsid w:val="00676A16"/>
    <w:rsid w:val="006917F1"/>
    <w:rsid w:val="006D54CD"/>
    <w:rsid w:val="007020CD"/>
    <w:rsid w:val="0071090C"/>
    <w:rsid w:val="00716697"/>
    <w:rsid w:val="00747A26"/>
    <w:rsid w:val="00753520"/>
    <w:rsid w:val="007668C2"/>
    <w:rsid w:val="007703BA"/>
    <w:rsid w:val="0078657B"/>
    <w:rsid w:val="00790F81"/>
    <w:rsid w:val="007B2902"/>
    <w:rsid w:val="008002F7"/>
    <w:rsid w:val="008124E9"/>
    <w:rsid w:val="0082176E"/>
    <w:rsid w:val="008356C7"/>
    <w:rsid w:val="00841AE5"/>
    <w:rsid w:val="00850932"/>
    <w:rsid w:val="00866E23"/>
    <w:rsid w:val="00880CFC"/>
    <w:rsid w:val="00883B5A"/>
    <w:rsid w:val="0089342D"/>
    <w:rsid w:val="008A00C9"/>
    <w:rsid w:val="008C242C"/>
    <w:rsid w:val="008C2DC5"/>
    <w:rsid w:val="008C3C04"/>
    <w:rsid w:val="008D56DE"/>
    <w:rsid w:val="008E2076"/>
    <w:rsid w:val="008F5292"/>
    <w:rsid w:val="009054D1"/>
    <w:rsid w:val="0091438C"/>
    <w:rsid w:val="00930251"/>
    <w:rsid w:val="009438FF"/>
    <w:rsid w:val="00960DB0"/>
    <w:rsid w:val="00967F19"/>
    <w:rsid w:val="00993E6C"/>
    <w:rsid w:val="009B2C2B"/>
    <w:rsid w:val="009C5929"/>
    <w:rsid w:val="009C7C8E"/>
    <w:rsid w:val="009D746F"/>
    <w:rsid w:val="00A053E2"/>
    <w:rsid w:val="00A252B7"/>
    <w:rsid w:val="00A46B75"/>
    <w:rsid w:val="00A53D56"/>
    <w:rsid w:val="00A5582A"/>
    <w:rsid w:val="00A57284"/>
    <w:rsid w:val="00A57CC3"/>
    <w:rsid w:val="00A60FBE"/>
    <w:rsid w:val="00A625D7"/>
    <w:rsid w:val="00A65BEA"/>
    <w:rsid w:val="00A92BFF"/>
    <w:rsid w:val="00AA0878"/>
    <w:rsid w:val="00AA0AC9"/>
    <w:rsid w:val="00AC11C9"/>
    <w:rsid w:val="00AF3872"/>
    <w:rsid w:val="00B017EB"/>
    <w:rsid w:val="00B061AA"/>
    <w:rsid w:val="00B109B7"/>
    <w:rsid w:val="00B3185A"/>
    <w:rsid w:val="00B43EA6"/>
    <w:rsid w:val="00BA51AA"/>
    <w:rsid w:val="00BE087C"/>
    <w:rsid w:val="00C24C26"/>
    <w:rsid w:val="00C40129"/>
    <w:rsid w:val="00C676FC"/>
    <w:rsid w:val="00C75F78"/>
    <w:rsid w:val="00C80741"/>
    <w:rsid w:val="00C90A67"/>
    <w:rsid w:val="00CA09EB"/>
    <w:rsid w:val="00CA567D"/>
    <w:rsid w:val="00CB1394"/>
    <w:rsid w:val="00CD7DD7"/>
    <w:rsid w:val="00CE101A"/>
    <w:rsid w:val="00CE348F"/>
    <w:rsid w:val="00D02113"/>
    <w:rsid w:val="00D311D2"/>
    <w:rsid w:val="00D366B0"/>
    <w:rsid w:val="00D36CBA"/>
    <w:rsid w:val="00D466CC"/>
    <w:rsid w:val="00D57D2A"/>
    <w:rsid w:val="00D710A5"/>
    <w:rsid w:val="00D82645"/>
    <w:rsid w:val="00D83230"/>
    <w:rsid w:val="00D845E7"/>
    <w:rsid w:val="00D9103F"/>
    <w:rsid w:val="00D91966"/>
    <w:rsid w:val="00D95013"/>
    <w:rsid w:val="00DE5A30"/>
    <w:rsid w:val="00DF7E18"/>
    <w:rsid w:val="00E150D0"/>
    <w:rsid w:val="00E17FAC"/>
    <w:rsid w:val="00E230E1"/>
    <w:rsid w:val="00E44865"/>
    <w:rsid w:val="00E5105F"/>
    <w:rsid w:val="00E51DAE"/>
    <w:rsid w:val="00E60909"/>
    <w:rsid w:val="00E62D83"/>
    <w:rsid w:val="00E65F08"/>
    <w:rsid w:val="00EA2D40"/>
    <w:rsid w:val="00EB2D21"/>
    <w:rsid w:val="00EC3E89"/>
    <w:rsid w:val="00EE490B"/>
    <w:rsid w:val="00EF08E0"/>
    <w:rsid w:val="00EF487E"/>
    <w:rsid w:val="00F0162E"/>
    <w:rsid w:val="00F0673B"/>
    <w:rsid w:val="00F12708"/>
    <w:rsid w:val="00F33647"/>
    <w:rsid w:val="00F80CB4"/>
    <w:rsid w:val="00F861D3"/>
    <w:rsid w:val="00F96AE0"/>
    <w:rsid w:val="00FA2D2F"/>
    <w:rsid w:val="00FE169F"/>
    <w:rsid w:val="00FE7CF1"/>
    <w:rsid w:val="036D153F"/>
    <w:rsid w:val="0437334F"/>
    <w:rsid w:val="043D12D8"/>
    <w:rsid w:val="045E6731"/>
    <w:rsid w:val="04F95BCF"/>
    <w:rsid w:val="05655D8B"/>
    <w:rsid w:val="067B21D8"/>
    <w:rsid w:val="07C54776"/>
    <w:rsid w:val="088932C4"/>
    <w:rsid w:val="08D75FE0"/>
    <w:rsid w:val="09C539B9"/>
    <w:rsid w:val="0A1720E9"/>
    <w:rsid w:val="0A7F3127"/>
    <w:rsid w:val="0ADA40E8"/>
    <w:rsid w:val="0ADA43F6"/>
    <w:rsid w:val="0B994EA4"/>
    <w:rsid w:val="0BB84817"/>
    <w:rsid w:val="0BE92785"/>
    <w:rsid w:val="0C1C1A45"/>
    <w:rsid w:val="0C6D1671"/>
    <w:rsid w:val="0DCB40FE"/>
    <w:rsid w:val="0E853BFE"/>
    <w:rsid w:val="0ED776DA"/>
    <w:rsid w:val="0F0A5784"/>
    <w:rsid w:val="0F103FC1"/>
    <w:rsid w:val="10636FED"/>
    <w:rsid w:val="10642A23"/>
    <w:rsid w:val="117D03B4"/>
    <w:rsid w:val="11FA47EF"/>
    <w:rsid w:val="123620DE"/>
    <w:rsid w:val="12436606"/>
    <w:rsid w:val="1247062C"/>
    <w:rsid w:val="143F4E5D"/>
    <w:rsid w:val="14654D72"/>
    <w:rsid w:val="14886B0D"/>
    <w:rsid w:val="148E2404"/>
    <w:rsid w:val="1521478B"/>
    <w:rsid w:val="159935E6"/>
    <w:rsid w:val="16684377"/>
    <w:rsid w:val="17446A18"/>
    <w:rsid w:val="17606749"/>
    <w:rsid w:val="180D6852"/>
    <w:rsid w:val="1A230CF5"/>
    <w:rsid w:val="1A5426E7"/>
    <w:rsid w:val="1AC83D69"/>
    <w:rsid w:val="1AD75285"/>
    <w:rsid w:val="1B775FB2"/>
    <w:rsid w:val="1BF06CD1"/>
    <w:rsid w:val="1C8B390E"/>
    <w:rsid w:val="1E0526C2"/>
    <w:rsid w:val="1E07330A"/>
    <w:rsid w:val="1E0B6300"/>
    <w:rsid w:val="1E1A5228"/>
    <w:rsid w:val="1E530500"/>
    <w:rsid w:val="1FC00553"/>
    <w:rsid w:val="206805DA"/>
    <w:rsid w:val="213E5B4A"/>
    <w:rsid w:val="22150F20"/>
    <w:rsid w:val="22420EF5"/>
    <w:rsid w:val="230747AA"/>
    <w:rsid w:val="23AA1F89"/>
    <w:rsid w:val="23D22313"/>
    <w:rsid w:val="241D313D"/>
    <w:rsid w:val="24C90D2C"/>
    <w:rsid w:val="2602545F"/>
    <w:rsid w:val="26A83360"/>
    <w:rsid w:val="276213F2"/>
    <w:rsid w:val="28170541"/>
    <w:rsid w:val="28290653"/>
    <w:rsid w:val="2870532C"/>
    <w:rsid w:val="28735AED"/>
    <w:rsid w:val="293402B7"/>
    <w:rsid w:val="2A2858B3"/>
    <w:rsid w:val="2B245E5B"/>
    <w:rsid w:val="2B60119D"/>
    <w:rsid w:val="2CA86D1F"/>
    <w:rsid w:val="2CC76436"/>
    <w:rsid w:val="2D764D8C"/>
    <w:rsid w:val="2D8B77BC"/>
    <w:rsid w:val="2DC66B9D"/>
    <w:rsid w:val="30365181"/>
    <w:rsid w:val="31507862"/>
    <w:rsid w:val="328561E0"/>
    <w:rsid w:val="33EC1B85"/>
    <w:rsid w:val="33ED42CB"/>
    <w:rsid w:val="34930089"/>
    <w:rsid w:val="34F84E79"/>
    <w:rsid w:val="351F521E"/>
    <w:rsid w:val="37F04EA1"/>
    <w:rsid w:val="384A3C58"/>
    <w:rsid w:val="39A6209D"/>
    <w:rsid w:val="3A720BFF"/>
    <w:rsid w:val="3A983D7C"/>
    <w:rsid w:val="3B9B2659"/>
    <w:rsid w:val="3C1934F8"/>
    <w:rsid w:val="3C436929"/>
    <w:rsid w:val="3CAD1DCC"/>
    <w:rsid w:val="3CF24186"/>
    <w:rsid w:val="3D6C14AF"/>
    <w:rsid w:val="3ECA238B"/>
    <w:rsid w:val="3ECF2836"/>
    <w:rsid w:val="41295D88"/>
    <w:rsid w:val="413E6D3C"/>
    <w:rsid w:val="424121BA"/>
    <w:rsid w:val="432C1B78"/>
    <w:rsid w:val="46057AC4"/>
    <w:rsid w:val="460E4BC7"/>
    <w:rsid w:val="46B725FE"/>
    <w:rsid w:val="470F7F74"/>
    <w:rsid w:val="47764607"/>
    <w:rsid w:val="47BE6704"/>
    <w:rsid w:val="482D02E2"/>
    <w:rsid w:val="49211C3E"/>
    <w:rsid w:val="4A3F79AA"/>
    <w:rsid w:val="4AA17058"/>
    <w:rsid w:val="4C7E7432"/>
    <w:rsid w:val="4C871CB3"/>
    <w:rsid w:val="4CA17928"/>
    <w:rsid w:val="4D7154C4"/>
    <w:rsid w:val="4DA07FB2"/>
    <w:rsid w:val="4FA27DA7"/>
    <w:rsid w:val="50160DEC"/>
    <w:rsid w:val="50467599"/>
    <w:rsid w:val="50743EC5"/>
    <w:rsid w:val="50861804"/>
    <w:rsid w:val="50940C9E"/>
    <w:rsid w:val="509C7DFC"/>
    <w:rsid w:val="509D2FF7"/>
    <w:rsid w:val="50B65FEA"/>
    <w:rsid w:val="50F119D7"/>
    <w:rsid w:val="517418E7"/>
    <w:rsid w:val="51E335B3"/>
    <w:rsid w:val="53065E4D"/>
    <w:rsid w:val="539045FE"/>
    <w:rsid w:val="54255240"/>
    <w:rsid w:val="55363A77"/>
    <w:rsid w:val="55741AD4"/>
    <w:rsid w:val="55D20143"/>
    <w:rsid w:val="57476D76"/>
    <w:rsid w:val="57514D24"/>
    <w:rsid w:val="582F3B9F"/>
    <w:rsid w:val="588972D6"/>
    <w:rsid w:val="590C5CD5"/>
    <w:rsid w:val="59143C3E"/>
    <w:rsid w:val="5C122A47"/>
    <w:rsid w:val="5C1C592B"/>
    <w:rsid w:val="5E3C1BE2"/>
    <w:rsid w:val="5F011022"/>
    <w:rsid w:val="5F3B4D68"/>
    <w:rsid w:val="5F655379"/>
    <w:rsid w:val="60665DC8"/>
    <w:rsid w:val="614D174E"/>
    <w:rsid w:val="614D6FEC"/>
    <w:rsid w:val="6206593B"/>
    <w:rsid w:val="62B17D39"/>
    <w:rsid w:val="62B809A7"/>
    <w:rsid w:val="62C70B71"/>
    <w:rsid w:val="634C4FC7"/>
    <w:rsid w:val="63FF69A3"/>
    <w:rsid w:val="64255857"/>
    <w:rsid w:val="64461C7D"/>
    <w:rsid w:val="64774815"/>
    <w:rsid w:val="64BA043A"/>
    <w:rsid w:val="64FE69A7"/>
    <w:rsid w:val="655D3577"/>
    <w:rsid w:val="664C2331"/>
    <w:rsid w:val="66A522B4"/>
    <w:rsid w:val="67152C60"/>
    <w:rsid w:val="67FD0EFB"/>
    <w:rsid w:val="686F66EA"/>
    <w:rsid w:val="68DE7B18"/>
    <w:rsid w:val="69F80410"/>
    <w:rsid w:val="6A9E2AE9"/>
    <w:rsid w:val="6BD74C7F"/>
    <w:rsid w:val="6D4B7F55"/>
    <w:rsid w:val="6E9248C1"/>
    <w:rsid w:val="6ECA74C5"/>
    <w:rsid w:val="6F8A2181"/>
    <w:rsid w:val="6FE34CEE"/>
    <w:rsid w:val="70A64B74"/>
    <w:rsid w:val="7120072C"/>
    <w:rsid w:val="716A5C55"/>
    <w:rsid w:val="717300E1"/>
    <w:rsid w:val="727774C2"/>
    <w:rsid w:val="72B921A3"/>
    <w:rsid w:val="73CE01AD"/>
    <w:rsid w:val="742452F2"/>
    <w:rsid w:val="747B43FF"/>
    <w:rsid w:val="74FF63CF"/>
    <w:rsid w:val="75A221E0"/>
    <w:rsid w:val="75F720A6"/>
    <w:rsid w:val="771B0D37"/>
    <w:rsid w:val="776502EB"/>
    <w:rsid w:val="77DC0E73"/>
    <w:rsid w:val="79B24069"/>
    <w:rsid w:val="7A137CD9"/>
    <w:rsid w:val="7A6E374B"/>
    <w:rsid w:val="7B4E7A00"/>
    <w:rsid w:val="7C352FD5"/>
    <w:rsid w:val="7D6F20B1"/>
    <w:rsid w:val="7DA92FC1"/>
    <w:rsid w:val="7E9A4400"/>
    <w:rsid w:val="7EEF7D5C"/>
    <w:rsid w:val="7F1135E0"/>
    <w:rsid w:val="7FC2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日期 Char"/>
    <w:basedOn w:val="7"/>
    <w:link w:val="2"/>
    <w:semiHidden/>
    <w:qFormat/>
    <w:uiPriority w:val="99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47EB-2E63-4946-BD71-FEBBC8992A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8305</Words>
  <Characters>10490</Characters>
  <Lines>78</Lines>
  <Paragraphs>22</Paragraphs>
  <TotalTime>94</TotalTime>
  <ScaleCrop>false</ScaleCrop>
  <LinksUpToDate>false</LinksUpToDate>
  <CharactersWithSpaces>1083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0:47:00Z</dcterms:created>
  <dc:creator>lenovo</dc:creator>
  <cp:lastModifiedBy>luosharosa</cp:lastModifiedBy>
  <cp:lastPrinted>2020-11-26T00:44:00Z</cp:lastPrinted>
  <dcterms:modified xsi:type="dcterms:W3CDTF">2022-10-09T23:47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A8A835F23674845BC6247FE491366D2</vt:lpwstr>
  </property>
</Properties>
</file>